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829702995" w:edGrp="everyone"/>
      <w:r w:rsidR="00D8763D" w:rsidRPr="00D8763D">
        <w:t>P18V00000</w:t>
      </w:r>
      <w:r w:rsidR="00C97CE6">
        <w:t>5</w:t>
      </w:r>
      <w:r w:rsidR="000C75FC">
        <w:t>5</w:t>
      </w:r>
      <w:r w:rsidR="00B25F5C">
        <w:t>7</w:t>
      </w:r>
      <w:permEnd w:id="1829702995"/>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70327197" w:edGrp="everyone"/>
      <w:r w:rsidR="007B6E13">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7B6E13">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7B6E13">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7B6E13">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7B6E13">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7B6E13" w:rsidRPr="007B6E13">
        <w:t>Fio</w:t>
      </w:r>
      <w:proofErr w:type="spellEnd"/>
      <w:r w:rsidR="007B6E13" w:rsidRPr="007B6E13">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7B6E13" w:rsidRPr="007B6E13">
        <w:t>2200145262 / 2010</w:t>
      </w:r>
    </w:p>
    <w:permEnd w:id="70327197"/>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905AA0">
        <w:rPr>
          <w:rFonts w:ascii="Garamond" w:hAnsi="Garamond" w:cs="Arial"/>
          <w:bCs/>
        </w:rPr>
        <w:t>1</w:t>
      </w:r>
      <w:r w:rsidR="00D029A3">
        <w:rPr>
          <w:rFonts w:ascii="Garamond" w:hAnsi="Garamond" w:cs="Arial"/>
          <w:bCs/>
        </w:rPr>
        <w:t>4</w:t>
      </w:r>
      <w:r w:rsidR="00B25F5C">
        <w:rPr>
          <w:rFonts w:ascii="Garamond" w:hAnsi="Garamond" w:cs="Arial"/>
          <w:bCs/>
        </w:rPr>
        <w:t>9-</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817016914" w:edGrp="everyone"/>
      <w:r w:rsidR="00392ABB">
        <w:rPr>
          <w:rFonts w:ascii="Garamond" w:hAnsi="Garamond" w:cs="Arial"/>
        </w:rPr>
        <w:t>XXX</w:t>
      </w:r>
      <w:r w:rsidR="00B57923" w:rsidRPr="00DD6056" w:rsidDel="004C5E48">
        <w:rPr>
          <w:rFonts w:ascii="Garamond" w:hAnsi="Garamond" w:cs="Arial"/>
        </w:rPr>
        <w:t>, email</w:t>
      </w:r>
      <w:r w:rsidR="007B6E13">
        <w:rPr>
          <w:rFonts w:ascii="Garamond" w:hAnsi="Garamond" w:cs="Arial"/>
        </w:rPr>
        <w:t xml:space="preserve"> </w:t>
      </w:r>
      <w:r w:rsidR="00392ABB">
        <w:rPr>
          <w:rFonts w:ascii="Garamond" w:hAnsi="Garamond" w:cs="Arial"/>
        </w:rPr>
        <w:t>XXX</w:t>
      </w:r>
      <w:r w:rsidR="007B6E13">
        <w:rPr>
          <w:rFonts w:ascii="Garamond" w:hAnsi="Garamond" w:cs="Arial"/>
        </w:rPr>
        <w:t xml:space="preserve">, telefon </w:t>
      </w:r>
      <w:r w:rsidR="00392ABB">
        <w:rPr>
          <w:rFonts w:ascii="Garamond" w:hAnsi="Garamond" w:cs="Arial"/>
        </w:rPr>
        <w:t>XXX</w:t>
      </w:r>
      <w:r w:rsidR="0047715D" w:rsidRPr="00DD6056">
        <w:rPr>
          <w:rFonts w:ascii="Garamond" w:hAnsi="Garamond" w:cs="Arial"/>
          <w:i/>
        </w:rPr>
        <w:t>.</w:t>
      </w:r>
    </w:p>
    <w:permEnd w:id="1817016914"/>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7B6E13" w:rsidP="007B6E13">
      <w:pPr>
        <w:pStyle w:val="Odstavecseseznamem"/>
        <w:numPr>
          <w:ilvl w:val="0"/>
          <w:numId w:val="4"/>
        </w:numPr>
        <w:spacing w:after="0"/>
        <w:jc w:val="both"/>
        <w:rPr>
          <w:rFonts w:ascii="Garamond" w:hAnsi="Garamond" w:cs="Arial"/>
        </w:rPr>
      </w:pPr>
      <w:permStart w:id="26740302" w:edGrp="everyone"/>
      <w:r>
        <w:t>113000</w:t>
      </w:r>
      <w:r>
        <w:rPr>
          <w:rFonts w:ascii="Garamond" w:hAnsi="Garamond" w:cs="Arial"/>
        </w:rPr>
        <w:t xml:space="preserve">,- Kč bez DPH (slovy: </w:t>
      </w:r>
      <w:r w:rsidRPr="007B6E13">
        <w:t>jedno sto třináct tisíc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7B6E13"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7B6E13" w:rsidP="007B6E13">
      <w:pPr>
        <w:pStyle w:val="Odstavecseseznamem"/>
        <w:numPr>
          <w:ilvl w:val="0"/>
          <w:numId w:val="4"/>
        </w:numPr>
        <w:spacing w:after="0"/>
        <w:jc w:val="both"/>
        <w:rPr>
          <w:rFonts w:ascii="Garamond" w:hAnsi="Garamond" w:cs="Arial"/>
        </w:rPr>
      </w:pPr>
      <w:r w:rsidRPr="007B6E13">
        <w:t>136730</w:t>
      </w:r>
      <w:r w:rsidR="00DA5B83" w:rsidRPr="00DD6056">
        <w:rPr>
          <w:rFonts w:ascii="Garamond" w:hAnsi="Garamond" w:cs="Arial"/>
        </w:rPr>
        <w:t>,- Kč včetně DPH</w:t>
      </w:r>
      <w:r>
        <w:rPr>
          <w:rFonts w:ascii="Garamond" w:hAnsi="Garamond" w:cs="Arial"/>
        </w:rPr>
        <w:t xml:space="preserve"> (slovy: </w:t>
      </w:r>
      <w:r w:rsidRPr="007B6E13">
        <w:t>jedno sto třicet šest tisíc sedm set třicet korun českých</w:t>
      </w:r>
      <w:r w:rsidR="00080F29" w:rsidRPr="00DD6056">
        <w:rPr>
          <w:rFonts w:ascii="Garamond" w:hAnsi="Garamond" w:cs="Arial"/>
        </w:rPr>
        <w:t>).</w:t>
      </w:r>
    </w:p>
    <w:permEnd w:id="26740302"/>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 xml:space="preserve">ákona č. 563/1991 Sb., o účetnictví, </w:t>
      </w:r>
      <w:r w:rsidR="00FD1767" w:rsidRPr="00DD6056">
        <w:rPr>
          <w:rFonts w:ascii="Garamond" w:hAnsi="Garamond" w:cs="Arial"/>
        </w:rPr>
        <w:lastRenderedPageBreak/>
        <w:t>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458244837"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7B6E13">
              <w:rPr>
                <w:rFonts w:ascii="Garamond" w:hAnsi="Garamond"/>
                <w:szCs w:val="20"/>
              </w:rPr>
              <w:t xml:space="preserve"> Plzni </w:t>
            </w:r>
            <w:r w:rsidR="00FD1767" w:rsidRPr="00BA0E31">
              <w:rPr>
                <w:rFonts w:ascii="Garamond" w:hAnsi="Garamond"/>
                <w:szCs w:val="20"/>
              </w:rPr>
              <w:t>dne</w:t>
            </w:r>
            <w:r w:rsidR="007B6E13">
              <w:t xml:space="preserve"> 5. 10.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7B6E13" w:rsidP="007B6E13">
            <w:pPr>
              <w:spacing w:after="0"/>
              <w:jc w:val="both"/>
              <w:rPr>
                <w:rFonts w:ascii="Garamond" w:hAnsi="Garamond"/>
                <w:szCs w:val="20"/>
              </w:rPr>
            </w:pPr>
            <w:r>
              <w:rPr>
                <w:rFonts w:ascii="Garamond" w:hAnsi="Garamond"/>
                <w:szCs w:val="20"/>
              </w:rPr>
              <w:t>Axes Computers s.r.o.</w:t>
            </w:r>
          </w:p>
          <w:p w:rsidR="007B6E13" w:rsidRDefault="007B6E13" w:rsidP="007B6E13">
            <w:pPr>
              <w:spacing w:after="0"/>
              <w:jc w:val="both"/>
            </w:pPr>
            <w:r>
              <w:t>Mgr. Jiří Blažek</w:t>
            </w:r>
          </w:p>
          <w:p w:rsidR="007B6E13" w:rsidRPr="00BA0E31" w:rsidRDefault="007B6E13" w:rsidP="007B6E13">
            <w:pPr>
              <w:spacing w:after="0"/>
              <w:jc w:val="both"/>
              <w:rPr>
                <w:rFonts w:ascii="Garamond" w:hAnsi="Garamond"/>
                <w:szCs w:val="20"/>
              </w:rPr>
            </w:pPr>
            <w:r>
              <w:t>jednatel</w:t>
            </w:r>
          </w:p>
        </w:tc>
      </w:tr>
      <w:permEnd w:id="458244837"/>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2E6" w:rsidRDefault="00AA22E6" w:rsidP="001B2927">
      <w:pPr>
        <w:spacing w:after="0" w:line="240" w:lineRule="auto"/>
      </w:pPr>
      <w:r>
        <w:separator/>
      </w:r>
    </w:p>
  </w:endnote>
  <w:endnote w:type="continuationSeparator" w:id="0">
    <w:p w:rsidR="00AA22E6" w:rsidRDefault="00AA22E6"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2E6" w:rsidRDefault="00AA22E6" w:rsidP="001B2927">
      <w:pPr>
        <w:spacing w:after="0" w:line="240" w:lineRule="auto"/>
      </w:pPr>
      <w:r>
        <w:separator/>
      </w:r>
    </w:p>
  </w:footnote>
  <w:footnote w:type="continuationSeparator" w:id="0">
    <w:p w:rsidR="00AA22E6" w:rsidRDefault="00AA22E6"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C75FC"/>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0FFE"/>
    <w:rsid w:val="00173663"/>
    <w:rsid w:val="00174E91"/>
    <w:rsid w:val="00176CA4"/>
    <w:rsid w:val="00177A6C"/>
    <w:rsid w:val="00180038"/>
    <w:rsid w:val="001848BF"/>
    <w:rsid w:val="00185AD7"/>
    <w:rsid w:val="0018758C"/>
    <w:rsid w:val="00190AF4"/>
    <w:rsid w:val="00193B21"/>
    <w:rsid w:val="00197DE0"/>
    <w:rsid w:val="001A17C8"/>
    <w:rsid w:val="001A1F78"/>
    <w:rsid w:val="001A560D"/>
    <w:rsid w:val="001B0B29"/>
    <w:rsid w:val="001B1393"/>
    <w:rsid w:val="001B1465"/>
    <w:rsid w:val="001B2927"/>
    <w:rsid w:val="001B5139"/>
    <w:rsid w:val="001B5DDA"/>
    <w:rsid w:val="001D04D5"/>
    <w:rsid w:val="001D4A04"/>
    <w:rsid w:val="001D7627"/>
    <w:rsid w:val="001E4253"/>
    <w:rsid w:val="001F0B7D"/>
    <w:rsid w:val="001F6C82"/>
    <w:rsid w:val="002016DB"/>
    <w:rsid w:val="00204A66"/>
    <w:rsid w:val="00207400"/>
    <w:rsid w:val="002128D3"/>
    <w:rsid w:val="002373EB"/>
    <w:rsid w:val="00240ED8"/>
    <w:rsid w:val="00243643"/>
    <w:rsid w:val="00247D2B"/>
    <w:rsid w:val="002535DF"/>
    <w:rsid w:val="0025607D"/>
    <w:rsid w:val="00261F93"/>
    <w:rsid w:val="00262A18"/>
    <w:rsid w:val="00264A4A"/>
    <w:rsid w:val="00266842"/>
    <w:rsid w:val="0027169A"/>
    <w:rsid w:val="00272219"/>
    <w:rsid w:val="00275C78"/>
    <w:rsid w:val="0028232A"/>
    <w:rsid w:val="00283457"/>
    <w:rsid w:val="00286271"/>
    <w:rsid w:val="00287289"/>
    <w:rsid w:val="00287340"/>
    <w:rsid w:val="00290B36"/>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3D8F"/>
    <w:rsid w:val="002E4F27"/>
    <w:rsid w:val="002E599B"/>
    <w:rsid w:val="002E6B59"/>
    <w:rsid w:val="002F0553"/>
    <w:rsid w:val="002F1A78"/>
    <w:rsid w:val="002F3AB3"/>
    <w:rsid w:val="002F47CC"/>
    <w:rsid w:val="002F6E5A"/>
    <w:rsid w:val="002F7810"/>
    <w:rsid w:val="00302C4E"/>
    <w:rsid w:val="00311356"/>
    <w:rsid w:val="00311A6E"/>
    <w:rsid w:val="00312D4C"/>
    <w:rsid w:val="00316E01"/>
    <w:rsid w:val="003178AC"/>
    <w:rsid w:val="00323D93"/>
    <w:rsid w:val="00327019"/>
    <w:rsid w:val="003272FF"/>
    <w:rsid w:val="003318BC"/>
    <w:rsid w:val="00331DD6"/>
    <w:rsid w:val="003349C2"/>
    <w:rsid w:val="0033732B"/>
    <w:rsid w:val="003447D6"/>
    <w:rsid w:val="00344E38"/>
    <w:rsid w:val="0035688E"/>
    <w:rsid w:val="00362A74"/>
    <w:rsid w:val="00363955"/>
    <w:rsid w:val="00372A9D"/>
    <w:rsid w:val="003819B2"/>
    <w:rsid w:val="00381A0C"/>
    <w:rsid w:val="00392ABB"/>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3F6F76"/>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0F7E"/>
    <w:rsid w:val="00463B43"/>
    <w:rsid w:val="00464304"/>
    <w:rsid w:val="004735C1"/>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175C5"/>
    <w:rsid w:val="005200E0"/>
    <w:rsid w:val="00525DDA"/>
    <w:rsid w:val="005355DC"/>
    <w:rsid w:val="00536ED0"/>
    <w:rsid w:val="00537993"/>
    <w:rsid w:val="00540FF0"/>
    <w:rsid w:val="00542F76"/>
    <w:rsid w:val="00543900"/>
    <w:rsid w:val="0054483C"/>
    <w:rsid w:val="00553DB4"/>
    <w:rsid w:val="00560B8C"/>
    <w:rsid w:val="005633C7"/>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48"/>
    <w:rsid w:val="00661BB3"/>
    <w:rsid w:val="00664498"/>
    <w:rsid w:val="00665CE7"/>
    <w:rsid w:val="00670B21"/>
    <w:rsid w:val="00671803"/>
    <w:rsid w:val="006727DA"/>
    <w:rsid w:val="006728CC"/>
    <w:rsid w:val="00676E81"/>
    <w:rsid w:val="00680AD6"/>
    <w:rsid w:val="00682161"/>
    <w:rsid w:val="006834D7"/>
    <w:rsid w:val="00684168"/>
    <w:rsid w:val="006863C7"/>
    <w:rsid w:val="006865AA"/>
    <w:rsid w:val="0069310B"/>
    <w:rsid w:val="00694DA2"/>
    <w:rsid w:val="006A223B"/>
    <w:rsid w:val="006A42E5"/>
    <w:rsid w:val="006A71E3"/>
    <w:rsid w:val="006A79CC"/>
    <w:rsid w:val="006C03C3"/>
    <w:rsid w:val="006C0E1B"/>
    <w:rsid w:val="006C1B97"/>
    <w:rsid w:val="006C35D9"/>
    <w:rsid w:val="006C68F7"/>
    <w:rsid w:val="006D4D27"/>
    <w:rsid w:val="006D55C5"/>
    <w:rsid w:val="006D654A"/>
    <w:rsid w:val="006E4E8A"/>
    <w:rsid w:val="006E5795"/>
    <w:rsid w:val="006F6E7C"/>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4A8"/>
    <w:rsid w:val="007A2A24"/>
    <w:rsid w:val="007A3C42"/>
    <w:rsid w:val="007A42BD"/>
    <w:rsid w:val="007A5A00"/>
    <w:rsid w:val="007A78DA"/>
    <w:rsid w:val="007B01B0"/>
    <w:rsid w:val="007B6E13"/>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D7C03"/>
    <w:rsid w:val="008E1019"/>
    <w:rsid w:val="008E1311"/>
    <w:rsid w:val="008E19C7"/>
    <w:rsid w:val="008E2F9B"/>
    <w:rsid w:val="008E45F6"/>
    <w:rsid w:val="008F181B"/>
    <w:rsid w:val="00905AA0"/>
    <w:rsid w:val="0091046A"/>
    <w:rsid w:val="00911EBD"/>
    <w:rsid w:val="00913BE7"/>
    <w:rsid w:val="00915DE0"/>
    <w:rsid w:val="00916ADD"/>
    <w:rsid w:val="009173F0"/>
    <w:rsid w:val="0092077B"/>
    <w:rsid w:val="0092265B"/>
    <w:rsid w:val="00924F09"/>
    <w:rsid w:val="00924F33"/>
    <w:rsid w:val="00926C27"/>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2E6"/>
    <w:rsid w:val="00AA2957"/>
    <w:rsid w:val="00AA40DC"/>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25F5C"/>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124F"/>
    <w:rsid w:val="00B85AA9"/>
    <w:rsid w:val="00B879CB"/>
    <w:rsid w:val="00B9381E"/>
    <w:rsid w:val="00B958B8"/>
    <w:rsid w:val="00B96FD9"/>
    <w:rsid w:val="00BA0E31"/>
    <w:rsid w:val="00BA30FE"/>
    <w:rsid w:val="00BA7258"/>
    <w:rsid w:val="00BB2278"/>
    <w:rsid w:val="00BB35BE"/>
    <w:rsid w:val="00BB6469"/>
    <w:rsid w:val="00BB6476"/>
    <w:rsid w:val="00BC162E"/>
    <w:rsid w:val="00BC35EA"/>
    <w:rsid w:val="00BC4FA9"/>
    <w:rsid w:val="00BC66C8"/>
    <w:rsid w:val="00BD1D4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BB6"/>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87BD1"/>
    <w:rsid w:val="00C93E7E"/>
    <w:rsid w:val="00C95036"/>
    <w:rsid w:val="00C968A3"/>
    <w:rsid w:val="00C97BC1"/>
    <w:rsid w:val="00C97CE6"/>
    <w:rsid w:val="00CA4A7C"/>
    <w:rsid w:val="00CA4D26"/>
    <w:rsid w:val="00CA5BED"/>
    <w:rsid w:val="00CB7C83"/>
    <w:rsid w:val="00CC4585"/>
    <w:rsid w:val="00CD389E"/>
    <w:rsid w:val="00CD53ED"/>
    <w:rsid w:val="00CE5EE0"/>
    <w:rsid w:val="00CF08CD"/>
    <w:rsid w:val="00CF10C5"/>
    <w:rsid w:val="00CF1E34"/>
    <w:rsid w:val="00CF3796"/>
    <w:rsid w:val="00CF3D4B"/>
    <w:rsid w:val="00D029A3"/>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2E95"/>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21E2"/>
    <w:rsid w:val="00F7444C"/>
    <w:rsid w:val="00F74638"/>
    <w:rsid w:val="00F80070"/>
    <w:rsid w:val="00F80209"/>
    <w:rsid w:val="00F80EC7"/>
    <w:rsid w:val="00F821D1"/>
    <w:rsid w:val="00F849E6"/>
    <w:rsid w:val="00F84D87"/>
    <w:rsid w:val="00F85763"/>
    <w:rsid w:val="00F87A40"/>
    <w:rsid w:val="00F904EC"/>
    <w:rsid w:val="00F96880"/>
    <w:rsid w:val="00F979C3"/>
    <w:rsid w:val="00FA135F"/>
    <w:rsid w:val="00FA37EF"/>
    <w:rsid w:val="00FA3D99"/>
    <w:rsid w:val="00FA3E03"/>
    <w:rsid w:val="00FA7811"/>
    <w:rsid w:val="00FB1141"/>
    <w:rsid w:val="00FB1C50"/>
    <w:rsid w:val="00FC0A97"/>
    <w:rsid w:val="00FC2866"/>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96324-D285-4F1D-9CB4-4E1B91BB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6</Words>
  <Characters>17443</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10-18T07:03:00Z</dcterms:created>
  <dcterms:modified xsi:type="dcterms:W3CDTF">2018-10-18T07:03:00Z</dcterms:modified>
</cp:coreProperties>
</file>